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80996" w14:textId="57282036" w:rsidR="001A771E" w:rsidRDefault="00B84811" w:rsidP="00A74F25">
      <w:pPr>
        <w:pStyle w:val="Nagwek1"/>
        <w:spacing w:after="480"/>
      </w:pPr>
      <w:r w:rsidRPr="00B84811">
        <w:t>Informacje do umowy</w:t>
      </w:r>
    </w:p>
    <w:p w14:paraId="5D281088" w14:textId="77777777" w:rsidR="00B84811" w:rsidRDefault="00B84811" w:rsidP="00E27897">
      <w:pPr>
        <w:spacing w:after="0" w:line="240" w:lineRule="auto"/>
        <w:sectPr w:rsidR="00B84811" w:rsidSect="001A771E">
          <w:footerReference w:type="default" r:id="rId8"/>
          <w:footerReference w:type="first" r:id="rId9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1F2CC092" w14:textId="7673C4C9" w:rsidR="00E27897" w:rsidRPr="00E27897" w:rsidRDefault="00E27897" w:rsidP="00171802">
      <w:pPr>
        <w:spacing w:before="360" w:after="0" w:line="240" w:lineRule="auto"/>
      </w:pPr>
    </w:p>
    <w:p w14:paraId="12E457AA" w14:textId="1C7E7D6D" w:rsidR="00E27897" w:rsidRDefault="0092470A" w:rsidP="00B84811">
      <w:pPr>
        <w:pStyle w:val="Legenda"/>
        <w:jc w:val="center"/>
      </w:pPr>
      <w:r>
        <w:t>pieczątka Zleceniobiorcy</w:t>
      </w:r>
    </w:p>
    <w:p w14:paraId="4DE1F969" w14:textId="77777777" w:rsidR="00A74F25" w:rsidRPr="00E27897" w:rsidRDefault="00A74F25" w:rsidP="00171802">
      <w:pPr>
        <w:spacing w:before="600" w:after="0" w:line="240" w:lineRule="auto"/>
      </w:pPr>
    </w:p>
    <w:p w14:paraId="650F100A" w14:textId="77777777" w:rsidR="00B84811" w:rsidRDefault="0092470A" w:rsidP="00B84811">
      <w:pPr>
        <w:pStyle w:val="Legenda"/>
        <w:jc w:val="center"/>
        <w:sectPr w:rsidR="00B84811" w:rsidSect="00B84811">
          <w:type w:val="continuous"/>
          <w:pgSz w:w="11906" w:h="16838"/>
          <w:pgMar w:top="1418" w:right="1701" w:bottom="1418" w:left="1701" w:header="709" w:footer="709" w:gutter="0"/>
          <w:cols w:num="2" w:space="708"/>
          <w:titlePg/>
          <w:docGrid w:linePitch="360"/>
        </w:sectPr>
      </w:pPr>
      <w:r>
        <w:t>miejscowość i data</w:t>
      </w:r>
    </w:p>
    <w:p w14:paraId="7871DA05" w14:textId="77777777" w:rsidR="00281CD1" w:rsidRPr="002802B0" w:rsidRDefault="00281CD1" w:rsidP="006108D5">
      <w:pPr>
        <w:pStyle w:val="Bezodstpw"/>
        <w:ind w:left="4254"/>
        <w:rPr>
          <w:rFonts w:asciiTheme="minorHAnsi" w:hAnsiTheme="minorHAnsi" w:cstheme="minorHAnsi"/>
          <w:b/>
        </w:rPr>
      </w:pPr>
      <w:r w:rsidRPr="002802B0">
        <w:rPr>
          <w:rFonts w:asciiTheme="minorHAnsi" w:hAnsiTheme="minorHAnsi" w:cstheme="minorHAnsi"/>
          <w:b/>
        </w:rPr>
        <w:t xml:space="preserve">Departament Kultury, Promocji i Turystyki </w:t>
      </w:r>
      <w:r w:rsidRPr="002802B0">
        <w:rPr>
          <w:rFonts w:asciiTheme="minorHAnsi" w:hAnsiTheme="minorHAnsi" w:cstheme="minorHAnsi"/>
          <w:b/>
        </w:rPr>
        <w:br/>
        <w:t>Wydział Współpracy z Organizacjami Pozarządowymi</w:t>
      </w:r>
    </w:p>
    <w:p w14:paraId="3DF6C62B" w14:textId="0F955F92" w:rsidR="00281CD1" w:rsidRPr="002802B0" w:rsidRDefault="00281CD1" w:rsidP="006108D5">
      <w:pPr>
        <w:pStyle w:val="Bezodstpw"/>
        <w:ind w:left="4254"/>
        <w:rPr>
          <w:rFonts w:asciiTheme="minorHAnsi" w:hAnsiTheme="minorHAnsi" w:cstheme="minorHAnsi"/>
        </w:rPr>
      </w:pPr>
      <w:r w:rsidRPr="002802B0">
        <w:rPr>
          <w:rFonts w:asciiTheme="minorHAnsi" w:hAnsiTheme="minorHAnsi" w:cstheme="minorHAnsi"/>
        </w:rPr>
        <w:t>Urzędu Marszałkowskiego</w:t>
      </w:r>
      <w:r w:rsidR="00FF23A8">
        <w:rPr>
          <w:rFonts w:asciiTheme="minorHAnsi" w:hAnsiTheme="minorHAnsi" w:cstheme="minorHAnsi"/>
        </w:rPr>
        <w:t xml:space="preserve"> </w:t>
      </w:r>
      <w:r w:rsidRPr="002802B0">
        <w:rPr>
          <w:rFonts w:asciiTheme="minorHAnsi" w:hAnsiTheme="minorHAnsi" w:cstheme="minorHAnsi"/>
        </w:rPr>
        <w:t>Województwa Mazowieckiego w Warszawie</w:t>
      </w:r>
    </w:p>
    <w:p w14:paraId="3F1D38A3" w14:textId="77777777" w:rsidR="00281CD1" w:rsidRPr="002802B0" w:rsidRDefault="00281CD1" w:rsidP="00FF23A8">
      <w:pPr>
        <w:pStyle w:val="Bezodstpw"/>
        <w:ind w:left="3545" w:firstLine="709"/>
        <w:rPr>
          <w:rFonts w:asciiTheme="minorHAnsi" w:hAnsiTheme="minorHAnsi" w:cstheme="minorHAnsi"/>
        </w:rPr>
      </w:pPr>
      <w:r w:rsidRPr="002802B0">
        <w:rPr>
          <w:rFonts w:asciiTheme="minorHAnsi" w:hAnsiTheme="minorHAnsi" w:cstheme="minorHAnsi"/>
        </w:rPr>
        <w:t>ul. Brechta 3</w:t>
      </w:r>
    </w:p>
    <w:p w14:paraId="38A55DE7" w14:textId="7C217F7C" w:rsidR="00281CD1" w:rsidRPr="002802B0" w:rsidRDefault="00FF23A8" w:rsidP="00FF23A8">
      <w:pPr>
        <w:pStyle w:val="Bezodstpw"/>
        <w:ind w:left="3545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 w:rsidR="00281CD1" w:rsidRPr="002802B0">
        <w:rPr>
          <w:rFonts w:asciiTheme="minorHAnsi" w:hAnsiTheme="minorHAnsi" w:cstheme="minorHAnsi"/>
        </w:rPr>
        <w:t>3-472 Warszawa</w:t>
      </w:r>
    </w:p>
    <w:p w14:paraId="403A0A6E" w14:textId="40608267" w:rsidR="00B84811" w:rsidRPr="00171802" w:rsidRDefault="00B84811" w:rsidP="00D1326E">
      <w:pPr>
        <w:tabs>
          <w:tab w:val="left" w:leader="dot" w:pos="8222"/>
        </w:tabs>
        <w:spacing w:before="240" w:after="0"/>
        <w:rPr>
          <w:b/>
          <w:bCs/>
        </w:rPr>
      </w:pPr>
      <w:r w:rsidRPr="00171802">
        <w:rPr>
          <w:b/>
          <w:bCs/>
        </w:rPr>
        <w:t>Obszar</w:t>
      </w:r>
    </w:p>
    <w:p w14:paraId="394A6C46" w14:textId="68A995CD" w:rsidR="00171802" w:rsidRDefault="006B2C02" w:rsidP="00D1326E">
      <w:pPr>
        <w:tabs>
          <w:tab w:val="left" w:leader="dot" w:pos="8222"/>
        </w:tabs>
        <w:spacing w:after="0"/>
      </w:pPr>
      <w:r>
        <w:t>„Kultura, sztuka, ochrona dóbr kultury i dziedzictwa narodowego”</w:t>
      </w:r>
    </w:p>
    <w:p w14:paraId="0C99DD90" w14:textId="370E3C9F" w:rsidR="00B84811" w:rsidRDefault="00B84811" w:rsidP="0051320D">
      <w:pPr>
        <w:tabs>
          <w:tab w:val="left" w:leader="dot" w:pos="8222"/>
        </w:tabs>
        <w:spacing w:after="0"/>
        <w:rPr>
          <w:b/>
          <w:bCs/>
        </w:rPr>
      </w:pPr>
      <w:r w:rsidRPr="00171802">
        <w:rPr>
          <w:b/>
          <w:bCs/>
        </w:rPr>
        <w:t>Zadanie pn.</w:t>
      </w:r>
    </w:p>
    <w:p w14:paraId="0B0C62A7" w14:textId="185D9E26" w:rsidR="00D1326E" w:rsidRPr="00D1326E" w:rsidRDefault="00D1326E" w:rsidP="00D1326E">
      <w:pPr>
        <w:tabs>
          <w:tab w:val="left" w:leader="dot" w:pos="8222"/>
        </w:tabs>
        <w:spacing w:after="0"/>
      </w:pPr>
      <w:r>
        <w:t>„</w:t>
      </w:r>
      <w:r w:rsidRPr="00D1326E">
        <w:t>Zakup instrumentów muzycznych dla orkiestr na Mazowszu</w:t>
      </w:r>
      <w:r>
        <w:t>”</w:t>
      </w:r>
    </w:p>
    <w:p w14:paraId="440BA812" w14:textId="48DDBB9C" w:rsidR="00AB5799" w:rsidRPr="00171802" w:rsidRDefault="00AB5799" w:rsidP="0051320D">
      <w:pPr>
        <w:tabs>
          <w:tab w:val="left" w:leader="dot" w:pos="8222"/>
        </w:tabs>
        <w:spacing w:after="0"/>
        <w:rPr>
          <w:b/>
          <w:bCs/>
        </w:rPr>
      </w:pPr>
      <w:r w:rsidRPr="00171802">
        <w:rPr>
          <w:b/>
          <w:bCs/>
        </w:rPr>
        <w:t xml:space="preserve">Tytuł </w:t>
      </w:r>
      <w:r w:rsidR="00D57A07">
        <w:rPr>
          <w:b/>
          <w:bCs/>
        </w:rPr>
        <w:t xml:space="preserve">realizowanego </w:t>
      </w:r>
      <w:r w:rsidRPr="00171802">
        <w:rPr>
          <w:b/>
          <w:bCs/>
        </w:rPr>
        <w:t>zadania publicznego</w:t>
      </w:r>
    </w:p>
    <w:p w14:paraId="3C0D8653" w14:textId="215A8ADE" w:rsidR="006B2C02" w:rsidRPr="0035557E" w:rsidRDefault="006B2C02" w:rsidP="00D1326E">
      <w:pPr>
        <w:rPr>
          <w:color w:val="074F6A" w:themeColor="accent4" w:themeShade="80"/>
        </w:rPr>
      </w:pPr>
      <w:r w:rsidRPr="0035557E">
        <w:rPr>
          <w:color w:val="074F6A" w:themeColor="accent4" w:themeShade="80"/>
          <w:sz w:val="20"/>
          <w:szCs w:val="20"/>
          <w:shd w:val="pct5" w:color="auto" w:fill="auto"/>
        </w:rPr>
        <w:t>Napisz</w:t>
      </w:r>
      <w:r>
        <w:rPr>
          <w:color w:val="074F6A" w:themeColor="accent4" w:themeShade="80"/>
          <w:sz w:val="20"/>
          <w:szCs w:val="20"/>
          <w:shd w:val="pct5" w:color="auto" w:fill="auto"/>
        </w:rPr>
        <w:t xml:space="preserve"> tytuł swojego projektu</w:t>
      </w:r>
      <w:r w:rsidRPr="0035557E">
        <w:rPr>
          <w:color w:val="074F6A" w:themeColor="accent4" w:themeShade="80"/>
          <w:sz w:val="20"/>
          <w:szCs w:val="20"/>
          <w:shd w:val="pct5" w:color="auto" w:fill="auto"/>
        </w:rPr>
        <w:t xml:space="preserve"> </w:t>
      </w:r>
    </w:p>
    <w:p w14:paraId="0E3B907C" w14:textId="799FEF1F" w:rsidR="00AB5799" w:rsidRDefault="00171802" w:rsidP="00171802">
      <w:pPr>
        <w:tabs>
          <w:tab w:val="left" w:leader="dot" w:pos="8222"/>
        </w:tabs>
      </w:pPr>
      <w:r>
        <w:tab/>
      </w:r>
    </w:p>
    <w:p w14:paraId="73CE99CB" w14:textId="41A4BB62" w:rsidR="00B84811" w:rsidRPr="00171802" w:rsidRDefault="00B84811" w:rsidP="00171802">
      <w:pPr>
        <w:tabs>
          <w:tab w:val="left" w:leader="dot" w:pos="8222"/>
        </w:tabs>
        <w:rPr>
          <w:b/>
          <w:bCs/>
        </w:rPr>
      </w:pPr>
      <w:r w:rsidRPr="00171802">
        <w:rPr>
          <w:b/>
          <w:bCs/>
        </w:rPr>
        <w:t>Nazwa Zleceniobiorcy</w:t>
      </w:r>
    </w:p>
    <w:p w14:paraId="25C7C033" w14:textId="10952E75" w:rsidR="00B84811" w:rsidRDefault="00171802" w:rsidP="00171802">
      <w:pPr>
        <w:tabs>
          <w:tab w:val="left" w:leader="dot" w:pos="8222"/>
        </w:tabs>
      </w:pPr>
      <w:r>
        <w:tab/>
      </w:r>
    </w:p>
    <w:p w14:paraId="10B8F8CF" w14:textId="77777777" w:rsidR="00171802" w:rsidRDefault="00171802" w:rsidP="00AB5799">
      <w:pPr>
        <w:sectPr w:rsidR="00171802" w:rsidSect="00AB5799">
          <w:type w:val="continuous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46068C6D" w14:textId="29F582DC" w:rsidR="00AB5799" w:rsidRPr="00171802" w:rsidRDefault="00AB5799" w:rsidP="00F3363E">
      <w:pPr>
        <w:tabs>
          <w:tab w:val="left" w:leader="dot" w:pos="3402"/>
        </w:tabs>
        <w:rPr>
          <w:b/>
          <w:bCs/>
        </w:rPr>
      </w:pPr>
      <w:r w:rsidRPr="00171802">
        <w:rPr>
          <w:b/>
          <w:bCs/>
        </w:rPr>
        <w:t>NIP Zleceniobiorcy</w:t>
      </w:r>
    </w:p>
    <w:p w14:paraId="10901E13" w14:textId="24B2F61E" w:rsidR="00AB5799" w:rsidRPr="00171802" w:rsidRDefault="00F3363E" w:rsidP="00F3363E">
      <w:pPr>
        <w:tabs>
          <w:tab w:val="left" w:leader="dot" w:pos="3402"/>
        </w:tabs>
        <w:rPr>
          <w:b/>
          <w:bCs/>
        </w:rPr>
      </w:pPr>
      <w:r>
        <w:tab/>
      </w:r>
      <w:r>
        <w:br w:type="column"/>
      </w:r>
      <w:r w:rsidR="00AB5799" w:rsidRPr="00171802">
        <w:rPr>
          <w:b/>
          <w:bCs/>
        </w:rPr>
        <w:t>REGON Zleceniobiorcy</w:t>
      </w:r>
    </w:p>
    <w:p w14:paraId="232DDC37" w14:textId="0C80458D" w:rsidR="00F3363E" w:rsidRDefault="00F3363E" w:rsidP="00F3363E">
      <w:pPr>
        <w:tabs>
          <w:tab w:val="left" w:leader="dot" w:pos="3402"/>
        </w:tabs>
        <w:sectPr w:rsidR="00F3363E" w:rsidSect="00171802">
          <w:type w:val="continuous"/>
          <w:pgSz w:w="11906" w:h="16838"/>
          <w:pgMar w:top="1418" w:right="1701" w:bottom="1418" w:left="1701" w:header="709" w:footer="709" w:gutter="0"/>
          <w:cols w:num="2" w:space="708"/>
          <w:titlePg/>
          <w:docGrid w:linePitch="360"/>
        </w:sectPr>
      </w:pPr>
      <w:r>
        <w:tab/>
      </w:r>
    </w:p>
    <w:p w14:paraId="170BA196" w14:textId="34587C49" w:rsidR="00B84811" w:rsidRDefault="00B84811" w:rsidP="0035557E">
      <w:pPr>
        <w:spacing w:after="0"/>
      </w:pPr>
      <w:r w:rsidRPr="00171802">
        <w:rPr>
          <w:b/>
          <w:bCs/>
        </w:rPr>
        <w:t>Osoby upoważnione do składania oświadczeń woli</w:t>
      </w:r>
      <w:r>
        <w:t>, wskazanych do podpisania umowy zgodnie z opisanym sposobem reprezentacji</w:t>
      </w:r>
    </w:p>
    <w:p w14:paraId="5EF3F799" w14:textId="2BE99A75" w:rsidR="0035557E" w:rsidRPr="0035557E" w:rsidRDefault="0035557E" w:rsidP="0035557E">
      <w:pPr>
        <w:spacing w:after="0"/>
        <w:rPr>
          <w:color w:val="074F6A" w:themeColor="accent4" w:themeShade="80"/>
        </w:rPr>
      </w:pPr>
      <w:r w:rsidRPr="0035557E">
        <w:rPr>
          <w:color w:val="074F6A" w:themeColor="accent4" w:themeShade="80"/>
          <w:sz w:val="20"/>
          <w:szCs w:val="20"/>
          <w:shd w:val="pct5" w:color="auto" w:fill="auto"/>
        </w:rPr>
        <w:t>Napisz imię i nazwisko, PESEL i sprawowaną funkcję każdej z osób</w:t>
      </w:r>
    </w:p>
    <w:p w14:paraId="755419F8" w14:textId="0E1490F1" w:rsidR="00B84811" w:rsidRDefault="00892073" w:rsidP="00892073">
      <w:pPr>
        <w:pStyle w:val="Akapitzlist"/>
        <w:numPr>
          <w:ilvl w:val="0"/>
          <w:numId w:val="62"/>
        </w:numPr>
        <w:tabs>
          <w:tab w:val="left" w:leader="dot" w:pos="8222"/>
        </w:tabs>
        <w:ind w:left="357" w:hanging="357"/>
      </w:pPr>
      <w:r>
        <w:tab/>
      </w:r>
    </w:p>
    <w:p w14:paraId="27113F4F" w14:textId="35F1F680" w:rsidR="00B84811" w:rsidRDefault="00892073" w:rsidP="00892073">
      <w:pPr>
        <w:pStyle w:val="Akapitzlist"/>
        <w:numPr>
          <w:ilvl w:val="0"/>
          <w:numId w:val="62"/>
        </w:numPr>
        <w:tabs>
          <w:tab w:val="left" w:leader="dot" w:pos="8222"/>
        </w:tabs>
        <w:ind w:left="357" w:hanging="357"/>
      </w:pPr>
      <w:r>
        <w:tab/>
      </w:r>
    </w:p>
    <w:p w14:paraId="63E462C1" w14:textId="1E8A6644" w:rsidR="00B84811" w:rsidRDefault="00892073" w:rsidP="00892073">
      <w:pPr>
        <w:pStyle w:val="Akapitzlist"/>
        <w:numPr>
          <w:ilvl w:val="0"/>
          <w:numId w:val="62"/>
        </w:numPr>
        <w:tabs>
          <w:tab w:val="left" w:leader="dot" w:pos="8222"/>
        </w:tabs>
        <w:ind w:left="357" w:hanging="357"/>
      </w:pPr>
      <w:r>
        <w:tab/>
      </w:r>
    </w:p>
    <w:p w14:paraId="649B6918" w14:textId="4C7E4027" w:rsidR="00B84811" w:rsidRDefault="00B84811" w:rsidP="0035557E">
      <w:pPr>
        <w:spacing w:after="0"/>
      </w:pPr>
      <w:r w:rsidRPr="00171802">
        <w:rPr>
          <w:b/>
          <w:bCs/>
        </w:rPr>
        <w:t>Osoba do kontaktów roboczych</w:t>
      </w:r>
      <w:r>
        <w:t xml:space="preserve"> ze strony Zleceniobiorcy</w:t>
      </w:r>
    </w:p>
    <w:p w14:paraId="3BB267C1" w14:textId="394409DD" w:rsidR="0035557E" w:rsidRDefault="0035557E" w:rsidP="0035557E">
      <w:r w:rsidRPr="0035557E">
        <w:rPr>
          <w:color w:val="074F6A" w:themeColor="accent4" w:themeShade="80"/>
          <w:sz w:val="20"/>
          <w:szCs w:val="20"/>
          <w:shd w:val="pct5" w:color="auto" w:fill="auto"/>
        </w:rPr>
        <w:t xml:space="preserve">Napisz imię i nazwisko, </w:t>
      </w:r>
      <w:r>
        <w:rPr>
          <w:color w:val="074F6A" w:themeColor="accent4" w:themeShade="80"/>
          <w:sz w:val="20"/>
          <w:szCs w:val="20"/>
          <w:shd w:val="pct5" w:color="auto" w:fill="auto"/>
        </w:rPr>
        <w:t>telefon</w:t>
      </w:r>
      <w:r w:rsidR="007D2ACB">
        <w:rPr>
          <w:color w:val="074F6A" w:themeColor="accent4" w:themeShade="80"/>
          <w:sz w:val="20"/>
          <w:szCs w:val="20"/>
          <w:shd w:val="pct5" w:color="auto" w:fill="auto"/>
        </w:rPr>
        <w:t xml:space="preserve"> i</w:t>
      </w:r>
      <w:r>
        <w:rPr>
          <w:color w:val="074F6A" w:themeColor="accent4" w:themeShade="80"/>
          <w:sz w:val="20"/>
          <w:szCs w:val="20"/>
          <w:shd w:val="pct5" w:color="auto" w:fill="auto"/>
        </w:rPr>
        <w:t xml:space="preserve"> adres e-mail</w:t>
      </w:r>
    </w:p>
    <w:p w14:paraId="78FC8793" w14:textId="77777777" w:rsidR="00F3363E" w:rsidRDefault="00F3363E" w:rsidP="00D1326E">
      <w:pPr>
        <w:tabs>
          <w:tab w:val="left" w:leader="dot" w:pos="8222"/>
        </w:tabs>
        <w:spacing w:after="0"/>
      </w:pPr>
      <w:r>
        <w:tab/>
      </w:r>
    </w:p>
    <w:p w14:paraId="4D60A3AD" w14:textId="29A6F688" w:rsidR="00B84811" w:rsidRDefault="00B84811" w:rsidP="00171802">
      <w:pPr>
        <w:spacing w:after="0"/>
        <w:rPr>
          <w:b/>
          <w:bCs/>
        </w:rPr>
      </w:pPr>
      <w:r w:rsidRPr="00171802">
        <w:rPr>
          <w:b/>
          <w:bCs/>
        </w:rPr>
        <w:t>Wysokość wkładu własnego</w:t>
      </w:r>
      <w:r w:rsidR="006B2C02">
        <w:rPr>
          <w:b/>
          <w:bCs/>
        </w:rPr>
        <w:t xml:space="preserve"> </w:t>
      </w:r>
    </w:p>
    <w:p w14:paraId="41D77D39" w14:textId="50861150" w:rsidR="006B2C02" w:rsidRPr="0051320D" w:rsidRDefault="006B2C02" w:rsidP="0051320D">
      <w:r w:rsidRPr="0035557E">
        <w:rPr>
          <w:color w:val="074F6A" w:themeColor="accent4" w:themeShade="80"/>
          <w:sz w:val="20"/>
          <w:szCs w:val="20"/>
          <w:shd w:val="pct5" w:color="auto" w:fill="auto"/>
        </w:rPr>
        <w:t xml:space="preserve">Napisz </w:t>
      </w:r>
      <w:r>
        <w:rPr>
          <w:color w:val="074F6A" w:themeColor="accent4" w:themeShade="80"/>
          <w:sz w:val="20"/>
          <w:szCs w:val="20"/>
          <w:shd w:val="pct5" w:color="auto" w:fill="auto"/>
        </w:rPr>
        <w:t>kwotę w złotówkach</w:t>
      </w:r>
    </w:p>
    <w:p w14:paraId="6487824F" w14:textId="1EA1B655" w:rsidR="00B84811" w:rsidRDefault="00892073" w:rsidP="00D1326E">
      <w:pPr>
        <w:tabs>
          <w:tab w:val="left" w:leader="dot" w:pos="8222"/>
        </w:tabs>
      </w:pPr>
      <w:r>
        <w:t>F</w:t>
      </w:r>
      <w:r w:rsidR="0035557E">
        <w:t xml:space="preserve">inansowego: </w:t>
      </w:r>
      <w:r>
        <w:tab/>
      </w:r>
    </w:p>
    <w:p w14:paraId="3FAF3737" w14:textId="40C3CFED" w:rsidR="00DE436F" w:rsidRDefault="00B84811" w:rsidP="00F3363E">
      <w:pPr>
        <w:spacing w:after="0"/>
        <w:rPr>
          <w:b/>
          <w:bCs/>
        </w:rPr>
      </w:pPr>
      <w:r w:rsidRPr="0035557E">
        <w:rPr>
          <w:b/>
          <w:bCs/>
        </w:rPr>
        <w:t>Zleceniobiorca jest podatnikiem VAT</w:t>
      </w:r>
      <w:r w:rsidR="00F3363E">
        <w:rPr>
          <w:b/>
          <w:bCs/>
        </w:rPr>
        <w:t xml:space="preserve"> </w:t>
      </w:r>
      <w:r w:rsidR="00892073">
        <w:rPr>
          <w:b/>
          <w:bCs/>
        </w:rPr>
        <w:tab/>
      </w:r>
    </w:p>
    <w:p w14:paraId="0E0096D7" w14:textId="2EAAB777" w:rsidR="00DE436F" w:rsidRDefault="00621713" w:rsidP="00F3363E">
      <w:pPr>
        <w:spacing w:after="0"/>
      </w:pPr>
      <w:sdt>
        <w:sdtPr>
          <w:id w:val="4047259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073">
            <w:rPr>
              <w:rFonts w:ascii="MS Gothic" w:eastAsia="MS Gothic" w:hAnsi="MS Gothic" w:hint="eastAsia"/>
            </w:rPr>
            <w:t>☐</w:t>
          </w:r>
        </w:sdtContent>
      </w:sdt>
      <w:r w:rsidR="00AB5799">
        <w:t xml:space="preserve"> Tak</w:t>
      </w:r>
      <w:r w:rsidR="0018105C">
        <w:t xml:space="preserve"> </w:t>
      </w:r>
    </w:p>
    <w:p w14:paraId="06B160DC" w14:textId="77777777" w:rsidR="00D1326E" w:rsidRDefault="00621713" w:rsidP="00F3363E">
      <w:pPr>
        <w:spacing w:after="0"/>
      </w:pPr>
      <w:sdt>
        <w:sdtPr>
          <w:id w:val="-116562803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073">
            <w:rPr>
              <w:rFonts w:ascii="MS Gothic" w:eastAsia="MS Gothic" w:hAnsi="MS Gothic" w:hint="eastAsia"/>
            </w:rPr>
            <w:t>☐</w:t>
          </w:r>
        </w:sdtContent>
      </w:sdt>
      <w:r w:rsidR="00AB5799">
        <w:t xml:space="preserve"> Nie</w:t>
      </w:r>
    </w:p>
    <w:p w14:paraId="31C4AA41" w14:textId="29D4EF56" w:rsidR="00D1326E" w:rsidRPr="00D1326E" w:rsidRDefault="001F5A4C" w:rsidP="00D1326E">
      <w:pPr>
        <w:rPr>
          <w:color w:val="074F6A" w:themeColor="accent4" w:themeShade="80"/>
          <w:sz w:val="20"/>
          <w:szCs w:val="20"/>
          <w:shd w:val="pct5" w:color="auto" w:fill="auto"/>
        </w:rPr>
      </w:pPr>
      <w:r>
        <w:rPr>
          <w:color w:val="074F6A" w:themeColor="accent4" w:themeShade="80"/>
          <w:sz w:val="20"/>
          <w:szCs w:val="20"/>
          <w:shd w:val="pct5" w:color="auto" w:fill="auto"/>
        </w:rPr>
        <w:t>- Jeżeli zaznaczono TAK – należy dołączyć stosowne oświadczenie o nieodzyskiwaniu VAT-u.</w:t>
      </w:r>
    </w:p>
    <w:p w14:paraId="436AD1B4" w14:textId="0FC5C935" w:rsidR="00B84811" w:rsidRDefault="00AB5799" w:rsidP="00D1326E">
      <w:r w:rsidRPr="0035557E">
        <w:rPr>
          <w:b/>
          <w:bCs/>
        </w:rPr>
        <w:lastRenderedPageBreak/>
        <w:t>Numer rachunku bankowego Zleceniobiorcy</w:t>
      </w:r>
    </w:p>
    <w:p w14:paraId="2E94BC40" w14:textId="77777777" w:rsidR="00171802" w:rsidRDefault="00171802" w:rsidP="00171802">
      <w:pPr>
        <w:tabs>
          <w:tab w:val="left" w:leader="dot" w:pos="8222"/>
        </w:tabs>
      </w:pPr>
      <w:r>
        <w:tab/>
      </w:r>
    </w:p>
    <w:p w14:paraId="501A581D" w14:textId="02EDB587" w:rsidR="008C02E0" w:rsidRDefault="00AB5799" w:rsidP="00AB5799">
      <w:pPr>
        <w:spacing w:after="0" w:line="240" w:lineRule="auto"/>
      </w:pPr>
      <w:r w:rsidRPr="00F3363E">
        <w:rPr>
          <w:b/>
          <w:bCs/>
        </w:rPr>
        <w:t>Oświadczam, że</w:t>
      </w:r>
      <w:r w:rsidRPr="00AB5799">
        <w:t xml:space="preserve"> wyciąg z Krajowego Rejestru Sądowego</w:t>
      </w:r>
      <w:r w:rsidR="00171802">
        <w:t xml:space="preserve"> albo </w:t>
      </w:r>
      <w:r w:rsidRPr="00AB5799">
        <w:t xml:space="preserve">ewidencji </w:t>
      </w:r>
      <w:r w:rsidR="00171802">
        <w:t xml:space="preserve">albo </w:t>
      </w:r>
      <w:r w:rsidRPr="00AB5799">
        <w:t>innego rejestru stanowiący załącznik do oferty realizacji zadania publicznego jest zgodny ze</w:t>
      </w:r>
      <w:r w:rsidR="000F63E0">
        <w:t> </w:t>
      </w:r>
      <w:r w:rsidRPr="00AB5799">
        <w:t>stanem prawnym i faktycznym.</w:t>
      </w:r>
    </w:p>
    <w:p w14:paraId="0C1452EE" w14:textId="78B99CF2" w:rsidR="00171802" w:rsidRPr="00AB5799" w:rsidRDefault="00171802" w:rsidP="00171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171802">
        <w:rPr>
          <w:b/>
          <w:bCs/>
        </w:rPr>
        <w:t>Uwaga!</w:t>
      </w:r>
      <w:r>
        <w:t xml:space="preserve"> </w:t>
      </w:r>
      <w:r w:rsidRPr="00AB5799">
        <w:t xml:space="preserve">Osoby uprawnione do podpisania </w:t>
      </w:r>
      <w:r>
        <w:t xml:space="preserve">informacji i </w:t>
      </w:r>
      <w:r w:rsidRPr="00AB5799">
        <w:t>oświadczenia, nieposiadające pieczątki imiennej, powinny podpisać się czytelnie, pełnym imieniem i nazwiskiem z</w:t>
      </w:r>
      <w:r w:rsidR="000F63E0">
        <w:t> </w:t>
      </w:r>
      <w:r w:rsidRPr="00AB5799">
        <w:t>zaznaczeniem pełnionych funkcji.</w:t>
      </w:r>
    </w:p>
    <w:p w14:paraId="02BE362D" w14:textId="77777777" w:rsidR="00171802" w:rsidRDefault="00171802" w:rsidP="008C02E0">
      <w:pPr>
        <w:spacing w:before="840" w:after="0" w:line="240" w:lineRule="auto"/>
        <w:jc w:val="center"/>
        <w:sectPr w:rsidR="00171802" w:rsidSect="00AB5799">
          <w:type w:val="continuous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1CFE229C" w14:textId="77777777" w:rsidR="008C02E0" w:rsidRDefault="008C02E0" w:rsidP="008C02E0">
      <w:pPr>
        <w:spacing w:before="840" w:after="0" w:line="240" w:lineRule="auto"/>
        <w:jc w:val="center"/>
      </w:pPr>
    </w:p>
    <w:p w14:paraId="7DAAF299" w14:textId="7157A90C" w:rsidR="008C02E0" w:rsidRDefault="00AB5799" w:rsidP="00AB5799">
      <w:pPr>
        <w:pStyle w:val="Legenda"/>
        <w:spacing w:after="0"/>
        <w:jc w:val="center"/>
      </w:pPr>
      <w:r>
        <w:t>p</w:t>
      </w:r>
      <w:r w:rsidR="008C02E0">
        <w:t>odpis</w:t>
      </w:r>
    </w:p>
    <w:p w14:paraId="1E31B8A4" w14:textId="77777777" w:rsidR="00AB5799" w:rsidRDefault="00AB5799" w:rsidP="00AB5799">
      <w:pPr>
        <w:spacing w:before="840" w:after="0" w:line="240" w:lineRule="auto"/>
        <w:jc w:val="center"/>
      </w:pPr>
    </w:p>
    <w:p w14:paraId="74852352" w14:textId="6E9410C9" w:rsidR="00AB5799" w:rsidRDefault="00AB5799" w:rsidP="00AB5799">
      <w:pPr>
        <w:pStyle w:val="Legenda"/>
        <w:spacing w:after="0"/>
        <w:jc w:val="center"/>
      </w:pPr>
      <w:r>
        <w:t>podpis</w:t>
      </w:r>
    </w:p>
    <w:p w14:paraId="32A90663" w14:textId="77777777" w:rsidR="00AB5799" w:rsidRDefault="00AB5799" w:rsidP="00AB5799">
      <w:pPr>
        <w:spacing w:before="840" w:after="0" w:line="240" w:lineRule="auto"/>
        <w:jc w:val="center"/>
      </w:pPr>
    </w:p>
    <w:p w14:paraId="1966D8B6" w14:textId="6D990702" w:rsidR="00AB5799" w:rsidRDefault="00AB5799" w:rsidP="00AB5799">
      <w:pPr>
        <w:pStyle w:val="Legenda"/>
        <w:spacing w:after="0"/>
        <w:jc w:val="center"/>
      </w:pPr>
      <w:r>
        <w:t>podpis</w:t>
      </w:r>
    </w:p>
    <w:p w14:paraId="56311B49" w14:textId="77777777" w:rsidR="00171802" w:rsidRDefault="00171802" w:rsidP="00AB5799">
      <w:pPr>
        <w:sectPr w:rsidR="00171802" w:rsidSect="00171802">
          <w:type w:val="continuous"/>
          <w:pgSz w:w="11906" w:h="16838"/>
          <w:pgMar w:top="1418" w:right="1701" w:bottom="1418" w:left="1701" w:header="709" w:footer="709" w:gutter="0"/>
          <w:cols w:num="3" w:space="284"/>
          <w:titlePg/>
          <w:docGrid w:linePitch="360"/>
        </w:sectPr>
      </w:pPr>
    </w:p>
    <w:p w14:paraId="3CA0CB44" w14:textId="77777777" w:rsidR="00316D2D" w:rsidRDefault="00316D2D" w:rsidP="00316D2D"/>
    <w:p w14:paraId="1BF8E0A6" w14:textId="15DF8FEA" w:rsidR="00316D2D" w:rsidRDefault="00316D2D" w:rsidP="00F96673">
      <w:pPr>
        <w:pStyle w:val="Nagwek1"/>
      </w:pPr>
      <w:r>
        <w:t>Klauzula informacyjna</w:t>
      </w:r>
    </w:p>
    <w:p w14:paraId="34EDF54A" w14:textId="054AEAB3" w:rsidR="00316D2D" w:rsidRDefault="00316D2D" w:rsidP="00316D2D">
      <w:pPr>
        <w:pStyle w:val="Akapitzlist"/>
        <w:numPr>
          <w:ilvl w:val="0"/>
          <w:numId w:val="63"/>
        </w:numPr>
      </w:pPr>
      <w:r>
        <w:t>Administratorem danych osobowych osób reprezentujących Zleceniobiorcę oraz osób wskazanych przez Zleceniobiorcę jako osoby do kontaktu jest Województwo Mazowieckie, dane kontaktowe: Urząd Marszałkowski Województwa Mazowieckiego w</w:t>
      </w:r>
      <w:r w:rsidR="00DF6577">
        <w:t> </w:t>
      </w:r>
      <w:r>
        <w:t xml:space="preserve">Warszawie, ul. Jagiellońska 26, 03-719 Warszawa, tel. (22 )5979-100, e-mail: </w:t>
      </w:r>
      <w:hyperlink r:id="rId10" w:history="1">
        <w:r w:rsidRPr="00316D2D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1" w:history="1">
        <w:r w:rsidRPr="003D104C">
          <w:rPr>
            <w:rStyle w:val="Hipercze"/>
            <w:b/>
            <w:bCs/>
          </w:rPr>
          <w:t>ePUAP</w:t>
        </w:r>
      </w:hyperlink>
      <w:r>
        <w:t>:/umwm/SkrytkaESP;</w:t>
      </w:r>
    </w:p>
    <w:p w14:paraId="27E7EA4E" w14:textId="4F8CA2E3" w:rsidR="00316D2D" w:rsidRDefault="00316D2D" w:rsidP="00316D2D">
      <w:pPr>
        <w:pStyle w:val="Akapitzlist"/>
        <w:numPr>
          <w:ilvl w:val="0"/>
          <w:numId w:val="63"/>
        </w:numPr>
      </w:pPr>
      <w:r>
        <w:t xml:space="preserve">Dane kontaktowe do inspektora ochrony danych to e-mail: </w:t>
      </w:r>
      <w:hyperlink r:id="rId12" w:history="1">
        <w:r w:rsidRPr="00316D2D">
          <w:rPr>
            <w:rStyle w:val="Hipercze"/>
            <w:b/>
            <w:bCs/>
          </w:rPr>
          <w:t>iod@mazovia.pl</w:t>
        </w:r>
      </w:hyperlink>
      <w:r>
        <w:t>.</w:t>
      </w:r>
    </w:p>
    <w:p w14:paraId="071484B0" w14:textId="3422B60F" w:rsidR="00316D2D" w:rsidRDefault="00316D2D" w:rsidP="00316D2D">
      <w:pPr>
        <w:pStyle w:val="Akapitzlist"/>
        <w:numPr>
          <w:ilvl w:val="0"/>
          <w:numId w:val="63"/>
        </w:numPr>
      </w:pPr>
      <w:r>
        <w:t xml:space="preserve">Dane osobowe:  </w:t>
      </w:r>
    </w:p>
    <w:p w14:paraId="73857823" w14:textId="67ED86E9" w:rsidR="00316D2D" w:rsidRDefault="00316D2D" w:rsidP="00316D2D">
      <w:pPr>
        <w:pStyle w:val="Akapitzlist"/>
        <w:numPr>
          <w:ilvl w:val="1"/>
          <w:numId w:val="63"/>
        </w:numPr>
      </w:pPr>
      <w:r>
        <w:t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ynikającego z  przepisów prawa określających umocowanie do reprezentowania – w zakresie ważności umów i</w:t>
      </w:r>
      <w:r w:rsidR="00DF6577">
        <w:t> </w:t>
      </w:r>
      <w:r>
        <w:t>właściwej reprezentacji stron. Podanie tych danych jest warunkiem zawarcia umowy lub ważności podejmowanych czynności;</w:t>
      </w:r>
    </w:p>
    <w:p w14:paraId="625ECC33" w14:textId="3ED396A1" w:rsidR="00316D2D" w:rsidRDefault="00316D2D" w:rsidP="00316D2D">
      <w:pPr>
        <w:pStyle w:val="Akapitzlist"/>
        <w:numPr>
          <w:ilvl w:val="1"/>
          <w:numId w:val="63"/>
        </w:numPr>
      </w:pPr>
      <w:r>
        <w:t>osób wskazanych przez Zleceniobiorcę, jako osoby do kontaktu/realizacji umowy (imię  i nazwisko, służbowe dane kontaktowe, miejsce pracy) będą przetwarzane w</w:t>
      </w:r>
      <w:r w:rsidR="00DF6577">
        <w:t> </w:t>
      </w:r>
      <w:r>
        <w:t xml:space="preserve">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j umowy/przebiegu postępowania. Dane zostały podane przez Zleceniobiorcę w ramach zawieranej umowy/prowadzonego postępowania. </w:t>
      </w:r>
    </w:p>
    <w:p w14:paraId="69CCB989" w14:textId="123172CC" w:rsidR="00316D2D" w:rsidRDefault="00316D2D" w:rsidP="00316D2D">
      <w:pPr>
        <w:pStyle w:val="Akapitzlist"/>
        <w:numPr>
          <w:ilvl w:val="0"/>
          <w:numId w:val="63"/>
        </w:numPr>
      </w:pPr>
      <w:r>
        <w:t xml:space="preserve">Dane osobowe, o których mowa w ust. 1 mogą zostać udostępnione podmiotom uprawnionym na podstawie przepisów prawa oraz podmiotom świadczącym obsługę administracyjno-organizacyjną Urzędu Marszałkowskiego Województwa </w:t>
      </w:r>
      <w:r>
        <w:lastRenderedPageBreak/>
        <w:t>Mazowieckiego w Warszawie oraz będą przechowywane nie dłużej, niż to wynika z</w:t>
      </w:r>
      <w:r w:rsidR="00DF6577">
        <w:t> </w:t>
      </w:r>
      <w:r>
        <w:t xml:space="preserve">przepisów dotyczących archiwizacji – dostępnych m.in. na stronie </w:t>
      </w:r>
      <w:hyperlink r:id="rId13" w:history="1">
        <w:r w:rsidRPr="00316D2D">
          <w:rPr>
            <w:rStyle w:val="Hipercze"/>
            <w:b/>
            <w:bCs/>
          </w:rPr>
          <w:t>mazovia.pl</w:t>
        </w:r>
      </w:hyperlink>
      <w:r>
        <w:t>, w</w:t>
      </w:r>
      <w:r w:rsidR="00DF6577">
        <w:t> </w:t>
      </w:r>
      <w:r>
        <w:t xml:space="preserve">zakładce „Polityka prywatności”. </w:t>
      </w:r>
    </w:p>
    <w:p w14:paraId="6DF6A405" w14:textId="40AC6F25" w:rsidR="00316D2D" w:rsidRDefault="00316D2D" w:rsidP="00316D2D">
      <w:pPr>
        <w:pStyle w:val="Akapitzlist"/>
        <w:numPr>
          <w:ilvl w:val="0"/>
          <w:numId w:val="63"/>
        </w:numPr>
      </w:pPr>
      <w:r>
        <w:t>W granicach i na zasadach opisanych w przepisach prawa, osobom, o których mowa w</w:t>
      </w:r>
      <w:r w:rsidR="00DF6577">
        <w:t> </w:t>
      </w:r>
      <w:r>
        <w:t>ust. 1 przysługuje prawo żądania: dostępu do swoich danych osobowych, ich sprostowania, usunięcia oraz ograniczenia przetwarzania, jak również prawo wniesienia skargi do Prezesa Urzędu Ochrony Danych Osobowych, na adres: ul.</w:t>
      </w:r>
      <w:r w:rsidR="00DF6577">
        <w:t> </w:t>
      </w:r>
      <w:r>
        <w:t xml:space="preserve">Stawki 2, 00-193 Warszawa. </w:t>
      </w:r>
    </w:p>
    <w:p w14:paraId="29FF3932" w14:textId="77777777" w:rsidR="00316D2D" w:rsidRDefault="00316D2D" w:rsidP="00316D2D">
      <w:pPr>
        <w:pStyle w:val="Akapitzlist"/>
        <w:numPr>
          <w:ilvl w:val="0"/>
          <w:numId w:val="63"/>
        </w:numPr>
      </w:pPr>
      <w:r>
        <w:t xml:space="preserve">Ponadto osobom wskazanym przez Zleceniobiorcę jako osoby do kontaktu, przysługuje również prawo wniesienia sprzeciwu wobec przetwarzania danych, wynikającego ze szczególnej sytuacji. </w:t>
      </w:r>
    </w:p>
    <w:p w14:paraId="0F08EB0C" w14:textId="2C606763" w:rsidR="00AB5799" w:rsidRPr="00AB5799" w:rsidRDefault="00316D2D" w:rsidP="00316D2D">
      <w:pPr>
        <w:pStyle w:val="Akapitzlist"/>
        <w:numPr>
          <w:ilvl w:val="0"/>
          <w:numId w:val="63"/>
        </w:numPr>
      </w:pPr>
      <w:r>
        <w:t xml:space="preserve">Zleceniobiorca jest zobowiązany do przekazania zapisów niniejszej klauzuli wszystkim osobom fizycznym wymienionym w ust. </w:t>
      </w:r>
      <w:r w:rsidR="00690C89">
        <w:t>3</w:t>
      </w:r>
      <w:r>
        <w:t>.</w:t>
      </w:r>
    </w:p>
    <w:sectPr w:rsidR="00AB5799" w:rsidRPr="00AB5799" w:rsidSect="00AB5799">
      <w:type w:val="continuous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76B81" w14:textId="77777777" w:rsidR="009436F2" w:rsidRDefault="009436F2" w:rsidP="001A771E">
      <w:pPr>
        <w:spacing w:after="0" w:line="240" w:lineRule="auto"/>
      </w:pPr>
      <w:r>
        <w:separator/>
      </w:r>
    </w:p>
  </w:endnote>
  <w:endnote w:type="continuationSeparator" w:id="0">
    <w:p w14:paraId="56F9320B" w14:textId="77777777" w:rsidR="009436F2" w:rsidRDefault="009436F2" w:rsidP="001A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59898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D9ADDC" w14:textId="2C1A4E46" w:rsidR="001A771E" w:rsidRDefault="001A771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2810845"/>
      <w:docPartObj>
        <w:docPartGallery w:val="Page Numbers (Bottom of Page)"/>
        <w:docPartUnique/>
      </w:docPartObj>
    </w:sdtPr>
    <w:sdtEndPr/>
    <w:sdtContent>
      <w:sdt>
        <w:sdtPr>
          <w:id w:val="467786156"/>
          <w:docPartObj>
            <w:docPartGallery w:val="Page Numbers (Top of Page)"/>
            <w:docPartUnique/>
          </w:docPartObj>
        </w:sdtPr>
        <w:sdtEndPr/>
        <w:sdtContent>
          <w:p w14:paraId="098C1A83" w14:textId="73F48D14" w:rsidR="0035557E" w:rsidRDefault="0035557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BFC25" w14:textId="77777777" w:rsidR="009436F2" w:rsidRDefault="009436F2" w:rsidP="001A771E">
      <w:pPr>
        <w:spacing w:after="0" w:line="240" w:lineRule="auto"/>
      </w:pPr>
      <w:r>
        <w:separator/>
      </w:r>
    </w:p>
  </w:footnote>
  <w:footnote w:type="continuationSeparator" w:id="0">
    <w:p w14:paraId="44AA172F" w14:textId="77777777" w:rsidR="009436F2" w:rsidRDefault="009436F2" w:rsidP="001A7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CE345B8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  <w:color w:val="auto"/>
        <w:sz w:val="22"/>
        <w:szCs w:val="22"/>
      </w:rPr>
    </w:lvl>
  </w:abstractNum>
  <w:abstractNum w:abstractNumId="2" w15:restartNumberingAfterBreak="0">
    <w:nsid w:val="06B039B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D556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7141EF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074ED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C984C8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C7097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8F218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BA25D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BF4E5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D278B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D42DE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0A61C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59C3C1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7387FB1"/>
    <w:multiLevelType w:val="hybridMultilevel"/>
    <w:tmpl w:val="3146BEF6"/>
    <w:lvl w:ilvl="0" w:tplc="DBC22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7AC6806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3127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BCC0F19"/>
    <w:multiLevelType w:val="hybridMultilevel"/>
    <w:tmpl w:val="2A4AAB68"/>
    <w:lvl w:ilvl="0" w:tplc="E2AEB1EC">
      <w:start w:val="1"/>
      <w:numFmt w:val="decimal"/>
      <w:lvlText w:val="%1."/>
      <w:lvlJc w:val="left"/>
      <w:pPr>
        <w:ind w:left="70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1C3F554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D44009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F4A20E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031352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1555F0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54D3C6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A5E07A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C6965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E1345E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3393D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35A361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9510DC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CB1125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F13878"/>
    <w:multiLevelType w:val="hybridMultilevel"/>
    <w:tmpl w:val="427CE0F8"/>
    <w:lvl w:ilvl="0" w:tplc="B09CCF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7C2A4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2F45ED3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31E07C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4540F6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81A4C87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8680C8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4A4871E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34B3A7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6E569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74250EF"/>
    <w:multiLevelType w:val="hybridMultilevel"/>
    <w:tmpl w:val="BA782D82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3" w15:restartNumberingAfterBreak="0">
    <w:nsid w:val="5CB733A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D03018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DF8442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FC605EE"/>
    <w:multiLevelType w:val="hybridMultilevel"/>
    <w:tmpl w:val="734EF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BA6C7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21D3E4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536124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856007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6B8F260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C3466C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D6E732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6D7D2C7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105293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161643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26D07E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26F560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73D918A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76463E0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777054B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79755849"/>
    <w:multiLevelType w:val="hybridMultilevel"/>
    <w:tmpl w:val="9A0C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B0692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240994806">
    <w:abstractNumId w:val="21"/>
  </w:num>
  <w:num w:numId="2" w16cid:durableId="84882476">
    <w:abstractNumId w:val="24"/>
  </w:num>
  <w:num w:numId="3" w16cid:durableId="49694699">
    <w:abstractNumId w:val="36"/>
  </w:num>
  <w:num w:numId="4" w16cid:durableId="436559270">
    <w:abstractNumId w:val="1"/>
    <w:lvlOverride w:ilvl="0">
      <w:startOverride w:val="1"/>
    </w:lvlOverride>
  </w:num>
  <w:num w:numId="5" w16cid:durableId="171116144">
    <w:abstractNumId w:val="28"/>
  </w:num>
  <w:num w:numId="6" w16cid:durableId="622731496">
    <w:abstractNumId w:val="22"/>
  </w:num>
  <w:num w:numId="7" w16cid:durableId="2029679048">
    <w:abstractNumId w:val="39"/>
  </w:num>
  <w:num w:numId="8" w16cid:durableId="2097356231">
    <w:abstractNumId w:val="0"/>
  </w:num>
  <w:num w:numId="9" w16cid:durableId="1859002914">
    <w:abstractNumId w:val="27"/>
  </w:num>
  <w:num w:numId="10" w16cid:durableId="866602068">
    <w:abstractNumId w:val="56"/>
  </w:num>
  <w:num w:numId="11" w16cid:durableId="61488954">
    <w:abstractNumId w:val="37"/>
  </w:num>
  <w:num w:numId="12" w16cid:durableId="1438481872">
    <w:abstractNumId w:val="57"/>
  </w:num>
  <w:num w:numId="13" w16cid:durableId="1171798800">
    <w:abstractNumId w:val="12"/>
  </w:num>
  <w:num w:numId="14" w16cid:durableId="2106001227">
    <w:abstractNumId w:val="59"/>
  </w:num>
  <w:num w:numId="15" w16cid:durableId="1227255070">
    <w:abstractNumId w:val="48"/>
  </w:num>
  <w:num w:numId="16" w16cid:durableId="151601312">
    <w:abstractNumId w:val="7"/>
  </w:num>
  <w:num w:numId="17" w16cid:durableId="1427580749">
    <w:abstractNumId w:val="1"/>
  </w:num>
  <w:num w:numId="18" w16cid:durableId="400644125">
    <w:abstractNumId w:val="18"/>
  </w:num>
  <w:num w:numId="19" w16cid:durableId="197857722">
    <w:abstractNumId w:val="38"/>
  </w:num>
  <w:num w:numId="20" w16cid:durableId="456795687">
    <w:abstractNumId w:val="50"/>
  </w:num>
  <w:num w:numId="21" w16cid:durableId="540628099">
    <w:abstractNumId w:val="60"/>
  </w:num>
  <w:num w:numId="22" w16cid:durableId="573010251">
    <w:abstractNumId w:val="25"/>
  </w:num>
  <w:num w:numId="23" w16cid:durableId="2015379373">
    <w:abstractNumId w:val="10"/>
  </w:num>
  <w:num w:numId="24" w16cid:durableId="1604798293">
    <w:abstractNumId w:val="29"/>
  </w:num>
  <w:num w:numId="25" w16cid:durableId="416174023">
    <w:abstractNumId w:val="33"/>
  </w:num>
  <w:num w:numId="26" w16cid:durableId="2085683863">
    <w:abstractNumId w:val="2"/>
  </w:num>
  <w:num w:numId="27" w16cid:durableId="1817838417">
    <w:abstractNumId w:val="52"/>
  </w:num>
  <w:num w:numId="28" w16cid:durableId="1522209044">
    <w:abstractNumId w:val="47"/>
  </w:num>
  <w:num w:numId="29" w16cid:durableId="100998782">
    <w:abstractNumId w:val="3"/>
  </w:num>
  <w:num w:numId="30" w16cid:durableId="45573028">
    <w:abstractNumId w:val="35"/>
  </w:num>
  <w:num w:numId="31" w16cid:durableId="1369069484">
    <w:abstractNumId w:val="26"/>
  </w:num>
  <w:num w:numId="32" w16cid:durableId="298731339">
    <w:abstractNumId w:val="43"/>
  </w:num>
  <w:num w:numId="33" w16cid:durableId="474295586">
    <w:abstractNumId w:val="30"/>
  </w:num>
  <w:num w:numId="34" w16cid:durableId="789326790">
    <w:abstractNumId w:val="14"/>
  </w:num>
  <w:num w:numId="35" w16cid:durableId="1470248675">
    <w:abstractNumId w:val="51"/>
  </w:num>
  <w:num w:numId="36" w16cid:durableId="618295212">
    <w:abstractNumId w:val="54"/>
  </w:num>
  <w:num w:numId="37" w16cid:durableId="140274621">
    <w:abstractNumId w:val="6"/>
  </w:num>
  <w:num w:numId="38" w16cid:durableId="641077739">
    <w:abstractNumId w:val="16"/>
  </w:num>
  <w:num w:numId="39" w16cid:durableId="327294823">
    <w:abstractNumId w:val="41"/>
  </w:num>
  <w:num w:numId="40" w16cid:durableId="2030984787">
    <w:abstractNumId w:val="53"/>
  </w:num>
  <w:num w:numId="41" w16cid:durableId="770659714">
    <w:abstractNumId w:val="11"/>
  </w:num>
  <w:num w:numId="42" w16cid:durableId="2114549374">
    <w:abstractNumId w:val="9"/>
  </w:num>
  <w:num w:numId="43" w16cid:durableId="1882357464">
    <w:abstractNumId w:val="61"/>
  </w:num>
  <w:num w:numId="44" w16cid:durableId="2105297023">
    <w:abstractNumId w:val="49"/>
  </w:num>
  <w:num w:numId="45" w16cid:durableId="1780761421">
    <w:abstractNumId w:val="23"/>
  </w:num>
  <w:num w:numId="46" w16cid:durableId="1518304468">
    <w:abstractNumId w:val="13"/>
  </w:num>
  <w:num w:numId="47" w16cid:durableId="806361395">
    <w:abstractNumId w:val="44"/>
  </w:num>
  <w:num w:numId="48" w16cid:durableId="2080403259">
    <w:abstractNumId w:val="4"/>
  </w:num>
  <w:num w:numId="49" w16cid:durableId="520973377">
    <w:abstractNumId w:val="40"/>
  </w:num>
  <w:num w:numId="50" w16cid:durableId="245041085">
    <w:abstractNumId w:val="8"/>
  </w:num>
  <w:num w:numId="51" w16cid:durableId="716510336">
    <w:abstractNumId w:val="19"/>
  </w:num>
  <w:num w:numId="52" w16cid:durableId="1505825091">
    <w:abstractNumId w:val="58"/>
  </w:num>
  <w:num w:numId="53" w16cid:durableId="191115400">
    <w:abstractNumId w:val="63"/>
  </w:num>
  <w:num w:numId="54" w16cid:durableId="904294158">
    <w:abstractNumId w:val="34"/>
  </w:num>
  <w:num w:numId="55" w16cid:durableId="1056010916">
    <w:abstractNumId w:val="45"/>
  </w:num>
  <w:num w:numId="56" w16cid:durableId="1089545735">
    <w:abstractNumId w:val="5"/>
  </w:num>
  <w:num w:numId="57" w16cid:durableId="1389455652">
    <w:abstractNumId w:val="31"/>
  </w:num>
  <w:num w:numId="58" w16cid:durableId="36512688">
    <w:abstractNumId w:val="62"/>
  </w:num>
  <w:num w:numId="59" w16cid:durableId="646588756">
    <w:abstractNumId w:val="46"/>
  </w:num>
  <w:num w:numId="60" w16cid:durableId="1544636079">
    <w:abstractNumId w:val="42"/>
  </w:num>
  <w:num w:numId="61" w16cid:durableId="773331846">
    <w:abstractNumId w:val="20"/>
  </w:num>
  <w:num w:numId="62" w16cid:durableId="1128744700">
    <w:abstractNumId w:val="55"/>
  </w:num>
  <w:num w:numId="63" w16cid:durableId="1247883625">
    <w:abstractNumId w:val="32"/>
  </w:num>
  <w:num w:numId="64" w16cid:durableId="1152403960">
    <w:abstractNumId w:val="17"/>
  </w:num>
  <w:num w:numId="65" w16cid:durableId="524517166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1E"/>
    <w:rsid w:val="00016DAE"/>
    <w:rsid w:val="00097261"/>
    <w:rsid w:val="000C305F"/>
    <w:rsid w:val="000C6E55"/>
    <w:rsid w:val="000F63E0"/>
    <w:rsid w:val="0011303E"/>
    <w:rsid w:val="0012569D"/>
    <w:rsid w:val="00171802"/>
    <w:rsid w:val="0018105C"/>
    <w:rsid w:val="001A771E"/>
    <w:rsid w:val="001D3EBD"/>
    <w:rsid w:val="001D465A"/>
    <w:rsid w:val="001D7DB2"/>
    <w:rsid w:val="001E1F2D"/>
    <w:rsid w:val="001E5673"/>
    <w:rsid w:val="001F33B9"/>
    <w:rsid w:val="001F5A4C"/>
    <w:rsid w:val="00207677"/>
    <w:rsid w:val="002171FA"/>
    <w:rsid w:val="00224294"/>
    <w:rsid w:val="002802B0"/>
    <w:rsid w:val="00281CD1"/>
    <w:rsid w:val="002E0C6A"/>
    <w:rsid w:val="002E5899"/>
    <w:rsid w:val="00316D2D"/>
    <w:rsid w:val="0035557E"/>
    <w:rsid w:val="00396323"/>
    <w:rsid w:val="003A2C1A"/>
    <w:rsid w:val="003D104C"/>
    <w:rsid w:val="003D70AD"/>
    <w:rsid w:val="00445DC0"/>
    <w:rsid w:val="00450EAC"/>
    <w:rsid w:val="00452A1F"/>
    <w:rsid w:val="0046625A"/>
    <w:rsid w:val="004A18F8"/>
    <w:rsid w:val="004A585C"/>
    <w:rsid w:val="004C7B1A"/>
    <w:rsid w:val="004D0FD6"/>
    <w:rsid w:val="004F19CD"/>
    <w:rsid w:val="0051320D"/>
    <w:rsid w:val="00553807"/>
    <w:rsid w:val="0055542C"/>
    <w:rsid w:val="00590C2A"/>
    <w:rsid w:val="005A3D42"/>
    <w:rsid w:val="005A6ABB"/>
    <w:rsid w:val="005C564A"/>
    <w:rsid w:val="005D79CB"/>
    <w:rsid w:val="006108D5"/>
    <w:rsid w:val="00613444"/>
    <w:rsid w:val="00621713"/>
    <w:rsid w:val="00631243"/>
    <w:rsid w:val="006455AB"/>
    <w:rsid w:val="0066358A"/>
    <w:rsid w:val="00690C89"/>
    <w:rsid w:val="006B0185"/>
    <w:rsid w:val="006B2C02"/>
    <w:rsid w:val="006C4681"/>
    <w:rsid w:val="006E1AFA"/>
    <w:rsid w:val="007A6743"/>
    <w:rsid w:val="007D2ACB"/>
    <w:rsid w:val="007D669F"/>
    <w:rsid w:val="007E0199"/>
    <w:rsid w:val="0081740C"/>
    <w:rsid w:val="00821BE4"/>
    <w:rsid w:val="008250EC"/>
    <w:rsid w:val="008919DE"/>
    <w:rsid w:val="00892073"/>
    <w:rsid w:val="008A1AD5"/>
    <w:rsid w:val="008C02E0"/>
    <w:rsid w:val="0092470A"/>
    <w:rsid w:val="009436F2"/>
    <w:rsid w:val="009464F7"/>
    <w:rsid w:val="0096286E"/>
    <w:rsid w:val="009B7A86"/>
    <w:rsid w:val="009D7B0B"/>
    <w:rsid w:val="009F2DF3"/>
    <w:rsid w:val="00A03FF5"/>
    <w:rsid w:val="00A20F21"/>
    <w:rsid w:val="00A65451"/>
    <w:rsid w:val="00A74F25"/>
    <w:rsid w:val="00A85B4A"/>
    <w:rsid w:val="00A95B9E"/>
    <w:rsid w:val="00AA3291"/>
    <w:rsid w:val="00AB5799"/>
    <w:rsid w:val="00AC1CB8"/>
    <w:rsid w:val="00AC4BBB"/>
    <w:rsid w:val="00AD7FA1"/>
    <w:rsid w:val="00AF34BE"/>
    <w:rsid w:val="00AF5626"/>
    <w:rsid w:val="00B35D48"/>
    <w:rsid w:val="00B35DF3"/>
    <w:rsid w:val="00B60A5D"/>
    <w:rsid w:val="00B84811"/>
    <w:rsid w:val="00BB16DF"/>
    <w:rsid w:val="00BC31C3"/>
    <w:rsid w:val="00C3484E"/>
    <w:rsid w:val="00C63C1F"/>
    <w:rsid w:val="00C758FC"/>
    <w:rsid w:val="00C85018"/>
    <w:rsid w:val="00CF437A"/>
    <w:rsid w:val="00D01867"/>
    <w:rsid w:val="00D1326E"/>
    <w:rsid w:val="00D34DD8"/>
    <w:rsid w:val="00D57A07"/>
    <w:rsid w:val="00D83A23"/>
    <w:rsid w:val="00DC721F"/>
    <w:rsid w:val="00DE436F"/>
    <w:rsid w:val="00DF6577"/>
    <w:rsid w:val="00E27897"/>
    <w:rsid w:val="00E30398"/>
    <w:rsid w:val="00E44CB0"/>
    <w:rsid w:val="00E67C9D"/>
    <w:rsid w:val="00E900E0"/>
    <w:rsid w:val="00EB5009"/>
    <w:rsid w:val="00EB5C21"/>
    <w:rsid w:val="00EB75D7"/>
    <w:rsid w:val="00EF43FE"/>
    <w:rsid w:val="00F3125B"/>
    <w:rsid w:val="00F3363E"/>
    <w:rsid w:val="00F47313"/>
    <w:rsid w:val="00F4762D"/>
    <w:rsid w:val="00F83611"/>
    <w:rsid w:val="00F8381C"/>
    <w:rsid w:val="00F96673"/>
    <w:rsid w:val="00FF23A8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7C22F"/>
  <w15:chartTrackingRefBased/>
  <w15:docId w15:val="{03A8EDC5-71B4-4B9F-92F7-2C12719B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897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96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D2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77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7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77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77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A77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A77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A77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6673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6D2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77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71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771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771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A771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771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A771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A771E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7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uiPriority w:val="22"/>
    <w:qFormat/>
    <w:rsid w:val="00C758FC"/>
    <w:rPr>
      <w:b/>
      <w:bCs/>
    </w:rPr>
  </w:style>
  <w:style w:type="character" w:customStyle="1" w:styleId="cf01">
    <w:name w:val="cf01"/>
    <w:basedOn w:val="Domylnaczcionkaakapitu"/>
    <w:rsid w:val="00F4762D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4762D"/>
    <w:rPr>
      <w:color w:val="96607D" w:themeColor="followedHyperlink"/>
      <w:u w:val="single"/>
    </w:rPr>
  </w:style>
  <w:style w:type="character" w:styleId="Odwoaniedokomentarza">
    <w:name w:val="annotation reference"/>
    <w:uiPriority w:val="99"/>
    <w:rsid w:val="004A18F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A771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A18F8"/>
    <w:pPr>
      <w:suppressAutoHyphens/>
      <w:spacing w:after="0" w:line="240" w:lineRule="auto"/>
    </w:pPr>
    <w:rPr>
      <w:rFonts w:ascii="Calibri" w:eastAsia="Arial" w:hAnsi="Calibri" w:cs="Times New Roman"/>
      <w:kern w:val="0"/>
      <w:lang w:eastAsia="ar-SA"/>
      <w14:ligatures w14:val="none"/>
    </w:rPr>
  </w:style>
  <w:style w:type="character" w:customStyle="1" w:styleId="BezodstpwZnak">
    <w:name w:val="Bez odstępów Znak"/>
    <w:basedOn w:val="Domylnaczcionkaakapitu"/>
    <w:link w:val="Bezodstpw"/>
    <w:rsid w:val="004A18F8"/>
    <w:rPr>
      <w:rFonts w:ascii="Calibri" w:eastAsia="Arial" w:hAnsi="Calibri" w:cs="Times New Roman"/>
      <w:kern w:val="0"/>
      <w:lang w:eastAsia="ar-SA"/>
      <w14:ligatures w14:val="none"/>
    </w:rPr>
  </w:style>
  <w:style w:type="paragraph" w:styleId="Listanumerowana">
    <w:name w:val="List Number"/>
    <w:basedOn w:val="Normalny"/>
    <w:uiPriority w:val="99"/>
    <w:unhideWhenUsed/>
    <w:rsid w:val="00A20F21"/>
    <w:pPr>
      <w:contextualSpacing/>
    </w:pPr>
    <w:rPr>
      <w:rFonts w:ascii="Calibri" w:eastAsia="Calibri" w:hAnsi="Calibri" w:cs="Times New Roman"/>
      <w:kern w:val="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1A771E"/>
    <w:rPr>
      <w:color w:val="66666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771E"/>
    <w:pPr>
      <w:spacing w:line="259" w:lineRule="auto"/>
      <w:outlineLvl w:val="9"/>
    </w:pPr>
    <w:rPr>
      <w:b w:val="0"/>
      <w:color w:val="0F4761" w:themeColor="accent1" w:themeShade="BF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A7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71E"/>
  </w:style>
  <w:style w:type="paragraph" w:styleId="Listanumerowana2">
    <w:name w:val="List Number 2"/>
    <w:basedOn w:val="Normalny"/>
    <w:uiPriority w:val="99"/>
    <w:unhideWhenUsed/>
    <w:rsid w:val="00A20F21"/>
    <w:pPr>
      <w:suppressAutoHyphens/>
      <w:spacing w:after="200"/>
      <w:ind w:left="851" w:hanging="284"/>
      <w:contextualSpacing/>
    </w:pPr>
    <w:rPr>
      <w:rFonts w:ascii="Calibri" w:eastAsia="Calibri" w:hAnsi="Calibri" w:cs="Times New Roman"/>
      <w:kern w:val="1"/>
      <w:lang w:eastAsia="ar-SA"/>
      <w14:ligatures w14:val="none"/>
    </w:rPr>
  </w:style>
  <w:style w:type="paragraph" w:styleId="Listanumerowana3">
    <w:name w:val="List Number 3"/>
    <w:basedOn w:val="Normalny"/>
    <w:uiPriority w:val="99"/>
    <w:unhideWhenUsed/>
    <w:rsid w:val="00A20F21"/>
    <w:pPr>
      <w:numPr>
        <w:numId w:val="8"/>
      </w:numPr>
      <w:tabs>
        <w:tab w:val="clear" w:pos="926"/>
      </w:tabs>
      <w:suppressAutoHyphens/>
      <w:spacing w:after="200"/>
      <w:ind w:left="1078" w:hanging="284"/>
      <w:contextualSpacing/>
    </w:pPr>
    <w:rPr>
      <w:rFonts w:ascii="Calibri" w:eastAsia="Calibri" w:hAnsi="Calibri" w:cs="Times New Roman"/>
      <w:kern w:val="1"/>
      <w:lang w:eastAsia="ar-SA"/>
      <w14:ligatures w14:val="none"/>
    </w:rPr>
  </w:style>
  <w:style w:type="character" w:styleId="Odwoanieprzypisudolnego">
    <w:name w:val="footnote reference"/>
    <w:uiPriority w:val="99"/>
    <w:rsid w:val="00E67C9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20F21"/>
    <w:pPr>
      <w:suppressLineNumbers/>
      <w:suppressAutoHyphens/>
      <w:spacing w:after="200"/>
      <w:ind w:left="283" w:hanging="283"/>
    </w:pPr>
    <w:rPr>
      <w:rFonts w:eastAsia="Calibri" w:cs="Times New Roman"/>
      <w:kern w:val="1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0F21"/>
    <w:rPr>
      <w:rFonts w:eastAsia="Calibri" w:cs="Times New Roman"/>
      <w:kern w:val="1"/>
      <w:sz w:val="20"/>
      <w:szCs w:val="20"/>
      <w:lang w:eastAsia="ar-SA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CF437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F437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F437A"/>
    <w:rPr>
      <w:color w:val="467886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8C02E0"/>
    <w:pPr>
      <w:pBdr>
        <w:top w:val="single" w:sz="4" w:space="1" w:color="auto"/>
      </w:pBdr>
      <w:spacing w:after="200" w:line="240" w:lineRule="auto"/>
    </w:pPr>
    <w:rPr>
      <w:iCs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55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57E"/>
  </w:style>
  <w:style w:type="character" w:styleId="Nierozpoznanawzmianka">
    <w:name w:val="Unresolved Mention"/>
    <w:basedOn w:val="Domylnaczcionkaakapitu"/>
    <w:uiPriority w:val="99"/>
    <w:semiHidden/>
    <w:unhideWhenUsed/>
    <w:rsid w:val="00316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daniel.potrapeluk\AppData\Local\Microsoft\Windows\INetCache\Content.Outlook\XAZ60ASJ\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azov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/strefa-klienta/katalog-spraw/opis-uslugi/skargi-wnioski-zapytania-do-urzedu/umw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D8485-6AD4-46EA-A7B0-FE38C288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do umowy</vt:lpstr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do umowy</dc:title>
  <dc:subject/>
  <dc:creator>wioletta.kwasnicka@mazovia.pl</dc:creator>
  <cp:keywords/>
  <dc:description/>
  <cp:lastModifiedBy>Kwaśnicka Wioletta</cp:lastModifiedBy>
  <cp:revision>4</cp:revision>
  <cp:lastPrinted>2025-04-30T05:51:00Z</cp:lastPrinted>
  <dcterms:created xsi:type="dcterms:W3CDTF">2025-04-30T05:49:00Z</dcterms:created>
  <dcterms:modified xsi:type="dcterms:W3CDTF">2025-04-30T05:51:00Z</dcterms:modified>
</cp:coreProperties>
</file>